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B46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B4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3F3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1B46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3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(6шт.) 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AE107F" w:rsidRPr="0073507D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конструктивных элементов (несущих конструкций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несущих конструкций) многоквартирных домов:</w:t>
            </w:r>
          </w:p>
          <w:p w:rsidR="00AE107F" w:rsidRPr="001B469C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AE107F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2D1C2A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D1C2A" w:rsidRDefault="00AE107F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2D1C2A" w:rsidRDefault="00AE107F" w:rsidP="002D1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F5890" w:rsidRDefault="000029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B4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ядные работы:</w:t>
            </w:r>
          </w:p>
          <w:p w:rsidR="001B469C" w:rsidRPr="00805EC6" w:rsidRDefault="001B46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 п.м.)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890" w:rsidRPr="007F5890" w:rsidRDefault="00AE107F" w:rsidP="007F58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Default="00AE107F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466C07" w:rsidRDefault="00AE107F" w:rsidP="00AE10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6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E107F" w:rsidRPr="00AE107F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7F5890" w:rsidRDefault="00AE107F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Default="00002961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931ED0" w:rsidRDefault="00931ED0" w:rsidP="00931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35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66C07" w:rsidRDefault="00002961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1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1B469C" w:rsidRDefault="001B469C" w:rsidP="001B4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4 020,00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931ED0" w:rsidRPr="00931ED0" w:rsidRDefault="00931ED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1134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ED0" w:rsidRPr="00657196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417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0,00</w:t>
            </w: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2D1C2A" w:rsidRPr="00931ED0" w:rsidRDefault="00AE107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AE107F" w:rsidRPr="007F0A2D" w:rsidRDefault="00AE107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2D1C2A" w:rsidRDefault="00AE107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7F0A2D" w:rsidRDefault="00AE107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46DA2" w:rsidRDefault="00931ED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ня 2017г. по "30" июн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520 рублей 00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931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 тысяч пятьсот двадцать рублей 00</w:t>
      </w:r>
      <w:r w:rsidR="007F0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554B"/>
    <w:rsid w:val="00090531"/>
    <w:rsid w:val="000A30C0"/>
    <w:rsid w:val="000B15DD"/>
    <w:rsid w:val="000B7C8B"/>
    <w:rsid w:val="000C6610"/>
    <w:rsid w:val="000E3A57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3596"/>
    <w:rsid w:val="00383C1B"/>
    <w:rsid w:val="003F396D"/>
    <w:rsid w:val="00442D1B"/>
    <w:rsid w:val="0044408A"/>
    <w:rsid w:val="00466C07"/>
    <w:rsid w:val="00480ADA"/>
    <w:rsid w:val="004917E3"/>
    <w:rsid w:val="004E2794"/>
    <w:rsid w:val="004E48EC"/>
    <w:rsid w:val="005001D4"/>
    <w:rsid w:val="00506367"/>
    <w:rsid w:val="00524875"/>
    <w:rsid w:val="00546CAF"/>
    <w:rsid w:val="00546DA2"/>
    <w:rsid w:val="00583147"/>
    <w:rsid w:val="0059135E"/>
    <w:rsid w:val="00591663"/>
    <w:rsid w:val="005A5BC7"/>
    <w:rsid w:val="005B4E8A"/>
    <w:rsid w:val="005C685F"/>
    <w:rsid w:val="005E1273"/>
    <w:rsid w:val="006175A8"/>
    <w:rsid w:val="00640884"/>
    <w:rsid w:val="00657196"/>
    <w:rsid w:val="006A5667"/>
    <w:rsid w:val="00700421"/>
    <w:rsid w:val="0072188E"/>
    <w:rsid w:val="0073507D"/>
    <w:rsid w:val="00753A92"/>
    <w:rsid w:val="00753AAF"/>
    <w:rsid w:val="0076152F"/>
    <w:rsid w:val="0076242E"/>
    <w:rsid w:val="007D43DE"/>
    <w:rsid w:val="007D4F33"/>
    <w:rsid w:val="007E0405"/>
    <w:rsid w:val="007E76BA"/>
    <w:rsid w:val="007F0A2D"/>
    <w:rsid w:val="007F5890"/>
    <w:rsid w:val="00805EC6"/>
    <w:rsid w:val="008279A4"/>
    <w:rsid w:val="00846484"/>
    <w:rsid w:val="00867FEE"/>
    <w:rsid w:val="008C3C64"/>
    <w:rsid w:val="00920355"/>
    <w:rsid w:val="00931ED0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66EE5"/>
    <w:rsid w:val="00C826D7"/>
    <w:rsid w:val="00C85462"/>
    <w:rsid w:val="00C85CEA"/>
    <w:rsid w:val="00CF2E07"/>
    <w:rsid w:val="00CF53FA"/>
    <w:rsid w:val="00D201A0"/>
    <w:rsid w:val="00D4291C"/>
    <w:rsid w:val="00D43B90"/>
    <w:rsid w:val="00D5419C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7F9-88CB-456B-A290-9906CED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1</cp:revision>
  <cp:lastPrinted>2017-08-02T13:23:00Z</cp:lastPrinted>
  <dcterms:created xsi:type="dcterms:W3CDTF">2016-08-30T08:09:00Z</dcterms:created>
  <dcterms:modified xsi:type="dcterms:W3CDTF">2017-08-02T13:23:00Z</dcterms:modified>
</cp:coreProperties>
</file>